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Gonzalo Díaz Fornaro_Cherry Blossom_YkdmQGI" recolor="t" type="frame"/>
    </v:background>
  </w:background>
  <w:body>
    <w:p w:rsidR="00D75055" w:rsidRDefault="00D75055"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6240780</wp:posOffset>
            </wp:positionV>
            <wp:extent cx="5840730" cy="3497580"/>
            <wp:effectExtent l="1905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2710815</wp:posOffset>
            </wp:positionV>
            <wp:extent cx="5892165" cy="3534410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53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850900</wp:posOffset>
            </wp:positionV>
            <wp:extent cx="5892165" cy="3529965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D75055" w:rsidRDefault="00D75055">
      <w:r>
        <w:rPr>
          <w:noProof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6135370</wp:posOffset>
            </wp:positionV>
            <wp:extent cx="5924550" cy="3540125"/>
            <wp:effectExtent l="1905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2679065</wp:posOffset>
            </wp:positionV>
            <wp:extent cx="5924550" cy="3455035"/>
            <wp:effectExtent l="1905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-876300</wp:posOffset>
            </wp:positionV>
            <wp:extent cx="5927725" cy="3554095"/>
            <wp:effectExtent l="1905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C526C" w:rsidRDefault="00D75055"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5316220</wp:posOffset>
            </wp:positionV>
            <wp:extent cx="7178675" cy="4250690"/>
            <wp:effectExtent l="1905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75" cy="425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8510</wp:posOffset>
            </wp:positionH>
            <wp:positionV relativeFrom="paragraph">
              <wp:posOffset>861060</wp:posOffset>
            </wp:positionV>
            <wp:extent cx="7244080" cy="432689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432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7" type="#_x0000_t72" style="position:absolute;margin-left:387.6pt;margin-top:-51.2pt;width:131.05pt;height:79.4pt;z-index:251661312;mso-position-horizontal-relative:text;mso-position-vertical-relative:text">
            <v:fill r:id="rId16" o:title="679140" recolor="t" rotate="t" type="frame"/>
          </v:shape>
        </w:pict>
      </w:r>
      <w:r>
        <w:rPr>
          <w:noProof/>
          <w:lang w:eastAsia="en-IN"/>
        </w:rPr>
        <w:pict>
          <v:shape id="_x0000_s1028" type="#_x0000_t72" style="position:absolute;margin-left:-58.2pt;margin-top:-51.2pt;width:131.05pt;height:79.4pt;z-index:251662336;mso-position-horizontal-relative:text;mso-position-vertical-relative:text">
            <v:fill r:id="rId16" o:title="679140" recolor="t" rotate="t" type="frame"/>
          </v:shape>
        </w:pict>
      </w:r>
      <w:r>
        <w:rPr>
          <w:noProof/>
          <w:lang w:eastAsia="en-IN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margin-left:72.85pt;margin-top:-57.75pt;width:309.75pt;height:112.05pt;z-index:251660288;mso-position-horizontal-relative:text;mso-position-vertical-relative:text" fillcolor="#eeece1 [3214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D75055" w:rsidRPr="00E34A9A" w:rsidRDefault="00D75055" w:rsidP="00D75055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E34A9A">
                    <w:rPr>
                      <w:b/>
                      <w:sz w:val="48"/>
                      <w:szCs w:val="48"/>
                      <w:u w:val="single"/>
                    </w:rPr>
                    <w:t>SCREEN SHORTS</w:t>
                  </w:r>
                </w:p>
              </w:txbxContent>
            </v:textbox>
          </v:shape>
        </w:pict>
      </w:r>
    </w:p>
    <w:sectPr w:rsidR="004C526C" w:rsidSect="004C52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4F4" w:rsidRDefault="000C24F4" w:rsidP="00D75055">
      <w:pPr>
        <w:spacing w:after="0" w:line="240" w:lineRule="auto"/>
      </w:pPr>
      <w:r>
        <w:separator/>
      </w:r>
    </w:p>
  </w:endnote>
  <w:endnote w:type="continuationSeparator" w:id="1">
    <w:p w:rsidR="000C24F4" w:rsidRDefault="000C24F4" w:rsidP="00D7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4F4" w:rsidRDefault="000C24F4" w:rsidP="00D75055">
      <w:pPr>
        <w:spacing w:after="0" w:line="240" w:lineRule="auto"/>
      </w:pPr>
      <w:r>
        <w:separator/>
      </w:r>
    </w:p>
  </w:footnote>
  <w:footnote w:type="continuationSeparator" w:id="1">
    <w:p w:rsidR="000C24F4" w:rsidRDefault="000C24F4" w:rsidP="00D75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75055"/>
    <w:rsid w:val="000C24F4"/>
    <w:rsid w:val="004C526C"/>
    <w:rsid w:val="009A6B5C"/>
    <w:rsid w:val="00D75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5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055"/>
  </w:style>
  <w:style w:type="paragraph" w:styleId="Footer">
    <w:name w:val="footer"/>
    <w:basedOn w:val="Normal"/>
    <w:link w:val="FooterChar"/>
    <w:uiPriority w:val="99"/>
    <w:semiHidden/>
    <w:unhideWhenUsed/>
    <w:rsid w:val="00D75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50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E708-8B58-4825-913A-D9AED0D5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2-01T11:37:00Z</dcterms:created>
  <dcterms:modified xsi:type="dcterms:W3CDTF">2017-02-01T11:56:00Z</dcterms:modified>
</cp:coreProperties>
</file>